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mälan A 8591-2023 i Arvika kommun. Denna avverkningsanmälan inkom 2023-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8591-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94, E 3719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